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9CB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E37020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F558436" w14:textId="2EC420D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12D4">
            <w:rPr>
              <w:rFonts w:asciiTheme="minorHAnsi" w:hAnsiTheme="minorHAnsi" w:cstheme="minorHAnsi"/>
            </w:rPr>
            <w:t>11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BDDD8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4E7D8E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D783E5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8FBE964" w14:textId="4B6B9001" w:rsidR="006F0552" w:rsidRPr="00716300" w:rsidRDefault="002D32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udent Services and Ignite </w:t>
          </w:r>
          <w:r w:rsidR="005921F7">
            <w:rPr>
              <w:rFonts w:asciiTheme="minorHAnsi" w:hAnsiTheme="minorHAnsi" w:cstheme="minorHAnsi"/>
            </w:rPr>
            <w:t>Institute</w:t>
          </w:r>
        </w:p>
      </w:sdtContent>
    </w:sdt>
    <w:p w14:paraId="5335891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7D99A3D" w14:textId="1C859C91" w:rsidR="00DE0B82" w:rsidRPr="00716300" w:rsidRDefault="002D32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Y Independent Health Department</w:t>
          </w:r>
          <w:r w:rsidR="0061038E">
            <w:rPr>
              <w:rFonts w:asciiTheme="minorHAnsi" w:hAnsiTheme="minorHAnsi" w:cstheme="minorHAnsi"/>
            </w:rPr>
            <w:tab/>
          </w:r>
        </w:p>
      </w:sdtContent>
    </w:sdt>
    <w:p w14:paraId="01FEF04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C558128" w14:textId="1C2EEA16" w:rsidR="00DE0B82" w:rsidRPr="00716300" w:rsidRDefault="007F3F6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</w:t>
          </w:r>
          <w:r w:rsidR="002D3245">
            <w:rPr>
              <w:rFonts w:asciiTheme="minorHAnsi" w:hAnsiTheme="minorHAnsi" w:cstheme="minorHAnsi"/>
            </w:rPr>
            <w:t>oordinated School Health Program (REACH Project)</w:t>
          </w:r>
        </w:p>
      </w:sdtContent>
    </w:sdt>
    <w:p w14:paraId="6748A47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8D94369" w14:textId="7172B3F5" w:rsidR="008A2749" w:rsidRPr="008A2749" w:rsidRDefault="002D32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- June 30, 2022</w:t>
          </w:r>
        </w:p>
      </w:sdtContent>
    </w:sdt>
    <w:p w14:paraId="71FC147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EAA2D1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18FA731" w14:textId="076050C0" w:rsidR="00D072A8" w:rsidRPr="00DE0B82" w:rsidRDefault="00400D0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Community Relations 10.3</w:t>
          </w:r>
        </w:p>
      </w:sdtContent>
    </w:sdt>
    <w:p w14:paraId="4F0DB75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C3ED1A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color w:val="auto"/>
          <w:szCs w:val="20"/>
        </w:rPr>
        <w:id w:val="-1476367471"/>
        <w:placeholder>
          <w:docPart w:val="226852AE777C4E89B60C85BE97CF260C"/>
        </w:placeholder>
      </w:sdtPr>
      <w:sdtEndPr/>
      <w:sdtContent>
        <w:p w14:paraId="3449025F" w14:textId="3F30F24C" w:rsidR="0061038E" w:rsidRDefault="002D3245" w:rsidP="0061038E">
          <w:pPr>
            <w:pStyle w:val="Default"/>
          </w:pPr>
          <w:r>
            <w:rPr>
              <w:rFonts w:ascii="roboto" w:hAnsi="roboto"/>
              <w:color w:val="333333"/>
              <w:sz w:val="23"/>
              <w:szCs w:val="23"/>
              <w:shd w:val="clear" w:color="auto" w:fill="FFFFFF"/>
            </w:rPr>
            <w:t>Through the REACH School Health Incentive Funds project, schools work with the Health Department to create healthier environments with a focus on policy and environmental changes over a two-year period.</w:t>
          </w:r>
          <w:r>
            <w:rPr>
              <w:rFonts w:ascii="roboto" w:hAnsi="roboto"/>
              <w:color w:val="333333"/>
              <w:sz w:val="23"/>
              <w:szCs w:val="23"/>
              <w:shd w:val="clear" w:color="auto" w:fill="FFFFFF"/>
            </w:rPr>
            <w:t xml:space="preserve"> This is the second year of a 2 year agreement, initiated in Kenton County</w:t>
          </w:r>
          <w:r w:rsidR="001427F9">
            <w:rPr>
              <w:rFonts w:ascii="roboto" w:hAnsi="roboto"/>
              <w:color w:val="333333"/>
              <w:sz w:val="23"/>
              <w:szCs w:val="23"/>
              <w:shd w:val="clear" w:color="auto" w:fill="FFFFFF"/>
            </w:rPr>
            <w:t>,</w:t>
          </w:r>
          <w:r>
            <w:rPr>
              <w:rFonts w:ascii="roboto" w:hAnsi="roboto"/>
              <w:color w:val="333333"/>
              <w:sz w:val="23"/>
              <w:szCs w:val="23"/>
              <w:shd w:val="clear" w:color="auto" w:fill="FFFFFF"/>
            </w:rPr>
            <w:t xml:space="preserve"> at the Academies. Ignite will receive incentive funds for participation and implementation of the project expectations.</w:t>
          </w:r>
        </w:p>
        <w:p w14:paraId="70FDE016" w14:textId="586EBD02" w:rsidR="00D072A8" w:rsidRPr="006F0552" w:rsidRDefault="001427F9" w:rsidP="0061038E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68AA5D3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00876F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  <w:bookmarkStart w:id="0" w:name="_GoBack"/>
      <w:bookmarkEnd w:id="0"/>
    </w:p>
    <w:p w14:paraId="7FC9412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6D5DB1F" w14:textId="7D527324" w:rsidR="00D072A8" w:rsidRPr="006F0552" w:rsidRDefault="002D3245" w:rsidP="002D32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NA</w:t>
          </w:r>
        </w:p>
      </w:sdtContent>
    </w:sdt>
    <w:p w14:paraId="35441FA3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17E6EDC" w14:textId="7A497D20" w:rsidR="00DE0B82" w:rsidRDefault="002D32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3A6F9BB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66B5218E" w14:textId="5C9438C5" w:rsidR="00FE1745" w:rsidRDefault="007F3F6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DD5244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4DD433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7672CEE" w14:textId="5417AE81" w:rsidR="00FE1745" w:rsidRDefault="007F3F66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N/A</w:t>
      </w:r>
    </w:p>
    <w:p w14:paraId="0C336B8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BB19F7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B877902" w14:textId="2B8E689A" w:rsidR="00400D06" w:rsidRDefault="00400D0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is agreement as presented.</w:t>
          </w:r>
        </w:p>
        <w:p w14:paraId="114F9857" w14:textId="77777777" w:rsidR="007F3F66" w:rsidRDefault="007F3F6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83F8E9E" w14:textId="2B55CB12" w:rsidR="00D072A8" w:rsidRPr="008A2749" w:rsidRDefault="001427F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94F1C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B15FF5A" w14:textId="155C471C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020C149" w14:textId="607C9EDD" w:rsidR="002D3245" w:rsidRPr="006F0552" w:rsidRDefault="002D3245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thleen G. Reutman</w:t>
      </w:r>
    </w:p>
    <w:sectPr w:rsidR="002D3245" w:rsidRPr="006F0552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F849" w14:textId="77777777" w:rsidR="002571FB" w:rsidRDefault="002571FB">
      <w:r>
        <w:separator/>
      </w:r>
    </w:p>
  </w:endnote>
  <w:endnote w:type="continuationSeparator" w:id="0">
    <w:p w14:paraId="0A1A285A" w14:textId="77777777" w:rsidR="002571FB" w:rsidRDefault="0025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E9C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0525" w14:textId="77777777" w:rsidR="002571FB" w:rsidRDefault="002571FB">
      <w:r>
        <w:separator/>
      </w:r>
    </w:p>
  </w:footnote>
  <w:footnote w:type="continuationSeparator" w:id="0">
    <w:p w14:paraId="4717E61A" w14:textId="77777777" w:rsidR="002571FB" w:rsidRDefault="0025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C52E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4AB47B" wp14:editId="2BFABE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5F44F7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899C607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2E4EB1B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C03A12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24A2471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164E3A3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67D9CD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86398" wp14:editId="38C18BB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7F9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1FB"/>
    <w:rsid w:val="0026016F"/>
    <w:rsid w:val="002710EF"/>
    <w:rsid w:val="002907F1"/>
    <w:rsid w:val="002915AA"/>
    <w:rsid w:val="00291D1B"/>
    <w:rsid w:val="002A4B19"/>
    <w:rsid w:val="002B2809"/>
    <w:rsid w:val="002C0341"/>
    <w:rsid w:val="002C12D4"/>
    <w:rsid w:val="002D3245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06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1F7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038E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3F66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02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DE6C3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customStyle="1" w:styleId="Default">
    <w:name w:val="Default"/>
    <w:rsid w:val="006103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00D0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00D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A6EDB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CE9E-A025-4649-8D1C-DD161842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9-30T19:29:00Z</cp:lastPrinted>
  <dcterms:created xsi:type="dcterms:W3CDTF">2021-11-03T15:44:00Z</dcterms:created>
  <dcterms:modified xsi:type="dcterms:W3CDTF">2021-11-03T15:44:00Z</dcterms:modified>
</cp:coreProperties>
</file>